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836A" w14:textId="52F8CF1E" w:rsidR="004F17E8" w:rsidRDefault="004F17E8" w:rsidP="001157F6">
      <w:pPr>
        <w:pStyle w:val="NormalWeb"/>
        <w:ind w:firstLine="851"/>
        <w:rPr>
          <w:color w:val="000000"/>
          <w:sz w:val="28"/>
          <w:szCs w:val="28"/>
        </w:rPr>
      </w:pPr>
      <w:r w:rsidRPr="00A97BD6">
        <w:rPr>
          <w:color w:val="000000"/>
          <w:sz w:val="28"/>
          <w:szCs w:val="28"/>
        </w:rPr>
        <w:t>Содержание</w:t>
      </w:r>
    </w:p>
    <w:p w14:paraId="0DE12B63" w14:textId="77777777" w:rsidR="00226FAF" w:rsidRDefault="00226FAF" w:rsidP="00BE127A">
      <w:pPr>
        <w:ind w:left="851" w:firstLine="851"/>
        <w:jc w:val="both"/>
        <w:rPr>
          <w:sz w:val="28"/>
          <w:szCs w:val="28"/>
        </w:rPr>
      </w:pPr>
    </w:p>
    <w:p w14:paraId="124A3076" w14:textId="7D286EDA" w:rsidR="00226FAF" w:rsidRPr="00304FCD" w:rsidRDefault="00226FAF" w:rsidP="00B2359D">
      <w:pPr>
        <w:pStyle w:val="a1"/>
        <w:ind w:firstLine="0"/>
        <w:jc w:val="center"/>
      </w:pPr>
      <w:r>
        <w:br w:type="page"/>
      </w:r>
    </w:p>
    <w:p w14:paraId="630A2B90" w14:textId="7004D519" w:rsidR="004257DD" w:rsidRDefault="00304FCD" w:rsidP="004257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Введение</w:t>
      </w:r>
    </w:p>
    <w:p w14:paraId="7109C362" w14:textId="77777777" w:rsidR="00304FCD" w:rsidRDefault="00304FCD" w:rsidP="004257DD">
      <w:pPr>
        <w:jc w:val="both"/>
        <w:rPr>
          <w:b/>
          <w:bCs/>
          <w:sz w:val="28"/>
          <w:szCs w:val="28"/>
        </w:rPr>
      </w:pPr>
    </w:p>
    <w:p w14:paraId="032D2273" w14:textId="77777777" w:rsidR="00EC62CF" w:rsidRPr="00EC62CF" w:rsidRDefault="00EC62CF" w:rsidP="00EC62CF">
      <w:pPr>
        <w:pStyle w:val="a1"/>
        <w:tabs>
          <w:tab w:val="clear" w:pos="7230"/>
          <w:tab w:val="left" w:pos="709"/>
        </w:tabs>
      </w:pPr>
      <w:r w:rsidRPr="00EC62CF">
        <w:t>В современном мире сетевые мессенджеры стали неотъемлемой частью повседневной жизни, обеспечивая мгновенную связь между людьми независимо от их географического положения. Развитие технологий и широкое распространение интернета способствовали появлению множества приложений для обмена сообщениями, таких как WhatsApp, Telegram, Viber и другие. Однако, несмотря на обилие существующих решений, разработка собственного мессенджера остается актуальной задачей, позволяющей глубже понять принципы работы сетевых технологий и протоколов обмена данными.</w:t>
      </w:r>
    </w:p>
    <w:p w14:paraId="4CD2485D" w14:textId="77777777" w:rsidR="00EF56A7" w:rsidRDefault="00EC62CF" w:rsidP="00EC62CF">
      <w:pPr>
        <w:pStyle w:val="a1"/>
        <w:tabs>
          <w:tab w:val="clear" w:pos="7230"/>
          <w:tab w:val="left" w:pos="709"/>
        </w:tabs>
      </w:pPr>
      <w:r w:rsidRPr="00EC62CF">
        <w:t>Целью данной курсовой работы является разработка простейшего сетевого мессенджера, который будет обеспечивать базовые функции обмена сообщениями между пользователями.</w:t>
      </w:r>
    </w:p>
    <w:p w14:paraId="121475A8" w14:textId="7583654E" w:rsidR="00EC62CF" w:rsidRPr="00EC62CF" w:rsidRDefault="00EC62CF" w:rsidP="00EC62CF">
      <w:pPr>
        <w:pStyle w:val="a1"/>
        <w:tabs>
          <w:tab w:val="clear" w:pos="7230"/>
          <w:tab w:val="left" w:pos="709"/>
        </w:tabs>
      </w:pPr>
      <w:r w:rsidRPr="00EC62CF">
        <w:t>Для достижения поставленной цели необходимо решить следующие задачи:</w:t>
      </w:r>
    </w:p>
    <w:p w14:paraId="35F26D32" w14:textId="50020900" w:rsidR="00EC62CF" w:rsidRPr="00EF56A7" w:rsidRDefault="008D45B8" w:rsidP="00EF56A7">
      <w:pPr>
        <w:pStyle w:val="a1"/>
      </w:pPr>
      <w:r w:rsidRPr="008D45B8">
        <w:t>1</w:t>
      </w:r>
      <w:r>
        <w:t xml:space="preserve">) </w:t>
      </w:r>
      <w:r w:rsidR="00EC62CF" w:rsidRPr="00EF56A7">
        <w:t>Изучить современные технологии и протоколы, используемые в разработке мессенджеров.</w:t>
      </w:r>
    </w:p>
    <w:p w14:paraId="3053F5BA" w14:textId="5E800478" w:rsidR="00EC62CF" w:rsidRPr="00EF56A7" w:rsidRDefault="008D45B8" w:rsidP="00EF56A7">
      <w:pPr>
        <w:pStyle w:val="a1"/>
      </w:pPr>
      <w:r w:rsidRPr="008D45B8">
        <w:t>2</w:t>
      </w:r>
      <w:r>
        <w:t xml:space="preserve">) </w:t>
      </w:r>
      <w:r w:rsidR="00EC62CF" w:rsidRPr="00EF56A7">
        <w:t>Спроектировать архитектуру простейшего мессенджера, включающую серверную и клиентскую части.</w:t>
      </w:r>
    </w:p>
    <w:p w14:paraId="20069CE4" w14:textId="3B6E6D19" w:rsidR="00EC62CF" w:rsidRPr="00EF56A7" w:rsidRDefault="008D45B8" w:rsidP="00EF56A7">
      <w:pPr>
        <w:pStyle w:val="a1"/>
      </w:pPr>
      <w:r w:rsidRPr="008D45B8">
        <w:t>3</w:t>
      </w:r>
      <w:r>
        <w:t xml:space="preserve">) </w:t>
      </w:r>
      <w:r w:rsidR="00EC62CF" w:rsidRPr="00EF56A7">
        <w:t>Реализовать серверную часть мессенджера, обеспечивающую прием и передачу сообщений между клиентами.</w:t>
      </w:r>
    </w:p>
    <w:p w14:paraId="38BD92C6" w14:textId="6A94F529" w:rsidR="00EC62CF" w:rsidRPr="00EF56A7" w:rsidRDefault="008D45B8" w:rsidP="00EF56A7">
      <w:pPr>
        <w:pStyle w:val="a1"/>
      </w:pPr>
      <w:r w:rsidRPr="008D45B8">
        <w:t>4</w:t>
      </w:r>
      <w:r>
        <w:t xml:space="preserve">) </w:t>
      </w:r>
      <w:r w:rsidR="00EC62CF" w:rsidRPr="00EF56A7">
        <w:t>Разработать клиентское приложение, позволяющее пользователям обмениваться сообщениями в реальном времени.</w:t>
      </w:r>
    </w:p>
    <w:p w14:paraId="350877C3" w14:textId="3B302091" w:rsidR="00EC62CF" w:rsidRPr="00EC62CF" w:rsidRDefault="008D45B8" w:rsidP="008D45B8">
      <w:pPr>
        <w:pStyle w:val="a1"/>
      </w:pPr>
      <w:r w:rsidRPr="008D45B8">
        <w:t>5</w:t>
      </w:r>
      <w:r>
        <w:t xml:space="preserve">) </w:t>
      </w:r>
      <w:r w:rsidR="00EC62CF" w:rsidRPr="00EF56A7">
        <w:t>Провести тестирование и отладку разработанного мессенджера для обеспечения его корректной работы.</w:t>
      </w:r>
    </w:p>
    <w:p w14:paraId="20E7460A" w14:textId="73ADE96B" w:rsidR="00EC62CF" w:rsidRPr="00EC62CF" w:rsidRDefault="00EC62CF" w:rsidP="00EC62CF">
      <w:pPr>
        <w:pStyle w:val="a1"/>
        <w:tabs>
          <w:tab w:val="clear" w:pos="7230"/>
          <w:tab w:val="left" w:pos="709"/>
        </w:tabs>
      </w:pPr>
      <w:r w:rsidRPr="00EC62CF">
        <w:t>Методы и средства решения поставленных задач включают использование язык</w:t>
      </w:r>
      <w:r w:rsidR="008D45B8">
        <w:t>а</w:t>
      </w:r>
      <w:r w:rsidRPr="00EC62CF">
        <w:t xml:space="preserve"> программирования Python, а также библиотек и фреймворков, таких как Flask</w:t>
      </w:r>
      <w:r w:rsidR="008D45B8">
        <w:t xml:space="preserve"> </w:t>
      </w:r>
      <w:r w:rsidRPr="00EC62CF">
        <w:t xml:space="preserve">для серверной части и </w:t>
      </w:r>
      <w:proofErr w:type="spellStart"/>
      <w:r w:rsidR="008D45B8">
        <w:rPr>
          <w:lang w:val="en-US"/>
        </w:rPr>
        <w:t>Tkinter</w:t>
      </w:r>
      <w:proofErr w:type="spellEnd"/>
      <w:r w:rsidRPr="00EC62CF">
        <w:t xml:space="preserve"> для клиентской. Для обмена данными между клиентами и сервером будет использоваться протокол </w:t>
      </w:r>
      <w:r w:rsidR="008D45B8">
        <w:rPr>
          <w:lang w:val="en-US"/>
        </w:rPr>
        <w:t>HTTP</w:t>
      </w:r>
      <w:r w:rsidR="008D45B8" w:rsidRPr="008D45B8">
        <w:t xml:space="preserve"> </w:t>
      </w:r>
      <w:r w:rsidR="008D45B8">
        <w:t xml:space="preserve">и </w:t>
      </w:r>
      <w:r w:rsidR="008D45B8">
        <w:rPr>
          <w:lang w:val="en-US" w:eastAsia="ja-JP"/>
        </w:rPr>
        <w:t>WebSocket</w:t>
      </w:r>
      <w:r w:rsidRPr="00EC62CF">
        <w:t xml:space="preserve"> обеспечивающий двустороннюю связь в реальном времени.</w:t>
      </w:r>
    </w:p>
    <w:p w14:paraId="0D63BB52" w14:textId="25B8BDB2" w:rsidR="00EC62CF" w:rsidRPr="00EC62CF" w:rsidRDefault="00EC62CF" w:rsidP="00304FCD">
      <w:pPr>
        <w:pStyle w:val="a1"/>
        <w:tabs>
          <w:tab w:val="clear" w:pos="7230"/>
          <w:tab w:val="left" w:pos="709"/>
        </w:tabs>
      </w:pPr>
      <w:r w:rsidRPr="00EC62CF">
        <w:lastRenderedPageBreak/>
        <w:t>Актуальность данной работы обусловлена потребностью в создании новых и улучшении существующих инструментов для обмена сообщениями, что способствует развитию коммуникационных технологий и повышению удобства взаимодействия между пользователями. Новизна работы заключается в создании мессенджера, который не только демонстрирует базовые принципы работы подобных приложений, но и предоставляет возможность для дальнейшего расширения и модификации.</w:t>
      </w:r>
    </w:p>
    <w:p w14:paraId="69869B78" w14:textId="0470096F" w:rsidR="004257DD" w:rsidRDefault="00EC62CF" w:rsidP="00EC62CF">
      <w:pPr>
        <w:pStyle w:val="a1"/>
        <w:tabs>
          <w:tab w:val="clear" w:pos="7230"/>
          <w:tab w:val="left" w:pos="709"/>
        </w:tabs>
      </w:pPr>
      <w:r w:rsidRPr="00EC62CF">
        <w:t>Таким образом, данная курсовая работа направлена на разработку простейшего сетевого мессенджера, который будет служить эффективным инструментом для обмена сообщениями и позволит углубить понимание принципов работы сетевых приложений.</w:t>
      </w:r>
    </w:p>
    <w:p w14:paraId="5926A9C9" w14:textId="3B4C6248" w:rsidR="0015391C" w:rsidRDefault="0015391C" w:rsidP="00EC62CF">
      <w:pPr>
        <w:pStyle w:val="a1"/>
        <w:tabs>
          <w:tab w:val="clear" w:pos="7230"/>
          <w:tab w:val="left" w:pos="709"/>
        </w:tabs>
      </w:pPr>
    </w:p>
    <w:p w14:paraId="7C632AF6" w14:textId="0743057F" w:rsidR="0015391C" w:rsidRDefault="0015391C" w:rsidP="00EC62CF">
      <w:pPr>
        <w:pStyle w:val="a1"/>
        <w:tabs>
          <w:tab w:val="clear" w:pos="7230"/>
          <w:tab w:val="left" w:pos="709"/>
        </w:tabs>
        <w:rPr>
          <w:b/>
          <w:bCs/>
        </w:rPr>
      </w:pPr>
      <w:r>
        <w:rPr>
          <w:b/>
          <w:bCs/>
        </w:rPr>
        <w:t xml:space="preserve">1 Обоснование выбора </w:t>
      </w:r>
      <w:r w:rsidR="00127099">
        <w:rPr>
          <w:b/>
          <w:bCs/>
        </w:rPr>
        <w:t>методов реализации</w:t>
      </w:r>
    </w:p>
    <w:p w14:paraId="2F04011F" w14:textId="47ABC399" w:rsidR="0015391C" w:rsidRDefault="0015391C" w:rsidP="00EC62CF">
      <w:pPr>
        <w:pStyle w:val="a1"/>
        <w:tabs>
          <w:tab w:val="clear" w:pos="7230"/>
          <w:tab w:val="left" w:pos="709"/>
        </w:tabs>
        <w:rPr>
          <w:b/>
          <w:bCs/>
        </w:rPr>
      </w:pPr>
    </w:p>
    <w:p w14:paraId="237BAD69" w14:textId="20161610" w:rsidR="0015391C" w:rsidRDefault="0015391C" w:rsidP="0015391C">
      <w:pPr>
        <w:pStyle w:val="a1"/>
        <w:tabs>
          <w:tab w:val="clear" w:pos="7230"/>
          <w:tab w:val="left" w:pos="709"/>
        </w:tabs>
      </w:pPr>
      <w:r w:rsidRPr="0015391C">
        <w:t>Я выбрал Python в качестве основного языка программирования для разработки данного программного продукта по нескольким причинам. Во-первых, у меня есть значительный опыт работы с Python, что позволяет мне эффективно и быстро решать задачи, возникающие в процессе разработки. Python известен своей простотой и читаемостью кода, что ускоряет процесс написания и отладки программ. Кроме того, богатая экосистема библиотек и фреймворков Python, таких как Tkinter и другие, предоставляет мощные инструменты для создания функциональных и удобных пользовательских интерфейсов.</w:t>
      </w:r>
    </w:p>
    <w:p w14:paraId="3E707ADE" w14:textId="7D952632" w:rsidR="00F44C36" w:rsidRDefault="00F44C36" w:rsidP="00F44C36">
      <w:pPr>
        <w:pStyle w:val="a1"/>
        <w:tabs>
          <w:tab w:val="left" w:pos="709"/>
        </w:tabs>
      </w:pPr>
      <w:r>
        <w:t xml:space="preserve">Выбор формата настольного приложения был обусловлен рядом факторов, среди которых ключевым является наличие значительного опыта в разработке именно настольных приложений, что существенно превосходит </w:t>
      </w:r>
      <w:r>
        <w:t>мой</w:t>
      </w:r>
      <w:r>
        <w:t xml:space="preserve"> опыт в создании web-приложений. Настольные приложения предоставляют более глубокий контроль над системными ресурсами и позволяют реализовать более сложные и производительные функции. Этот формат также обеспечивает более </w:t>
      </w:r>
      <w:r>
        <w:lastRenderedPageBreak/>
        <w:t>тесное взаимодействие с пользователем, что способствует улучшению пользовательского опыта.</w:t>
      </w:r>
    </w:p>
    <w:p w14:paraId="5089C14C" w14:textId="1A05723F" w:rsidR="000B5773" w:rsidRDefault="00F44C36" w:rsidP="00F44C36">
      <w:pPr>
        <w:pStyle w:val="a1"/>
        <w:tabs>
          <w:tab w:val="clear" w:pos="7230"/>
          <w:tab w:val="left" w:pos="709"/>
        </w:tabs>
        <w:rPr>
          <w:lang w:eastAsia="ja-JP"/>
        </w:rPr>
      </w:pPr>
      <w:r>
        <w:t xml:space="preserve">Для реализации серверной части </w:t>
      </w:r>
      <w:r>
        <w:t>моего</w:t>
      </w:r>
      <w:r>
        <w:t xml:space="preserve"> приложения </w:t>
      </w:r>
      <w:r>
        <w:t>я</w:t>
      </w:r>
      <w:r>
        <w:t xml:space="preserve"> остановили свой выбор на библиотеке Flask. Этот выбор был сделан по нескольким причинам. Во-первых, Flask отличается простотой и удобством в использовании, что позволяет значительно ускорить процесс разработки и сосредоточиться на функциональности приложения. Во-вторых, Flask обладает обширным и активным сообществом разработчиков, что обеспечивает доступ к большому количеству ресурсов, таких как документация, учебные материалы и форумы, где можно найти ответы на возникающие вопросы и решения для различных проблем. Это сообщество также активно поддерживает и развивает библиотеку, что гарантирует её актуальность и надёжность.</w:t>
      </w:r>
      <w:r w:rsidR="000B5773">
        <w:rPr>
          <w:lang w:eastAsia="ja-JP"/>
        </w:rPr>
        <w:t xml:space="preserve"> </w:t>
      </w:r>
    </w:p>
    <w:p w14:paraId="743DDD96" w14:textId="645A7C47" w:rsidR="006D00C3" w:rsidRDefault="00F44C36" w:rsidP="006D00C3">
      <w:pPr>
        <w:pStyle w:val="a1"/>
        <w:tabs>
          <w:tab w:val="clear" w:pos="7230"/>
          <w:tab w:val="left" w:pos="709"/>
        </w:tabs>
        <w:rPr>
          <w:lang w:eastAsia="ja-JP"/>
        </w:rPr>
      </w:pPr>
      <w:r w:rsidRPr="00F44C36">
        <w:rPr>
          <w:lang w:eastAsia="ja-JP"/>
        </w:rPr>
        <w:t>Для создания интерфейса пользователя клиентской части приложения был выбран Tkinter, так как он изначально включен в установочный пакет Python. Tkinter достаточно удобен для создания простых графических интерфейсов. Он позволяет создавать все стандартные элементы интерфейсов, такие как надписи, кнопки, поля ввода текста и т.д. Поскольку Tkinter существует достаточно давно, в сети имеется большое количество различных обучающих материалов и возможностей решения тех или иных проблем, возникающих в ходе разработки приложения.</w:t>
      </w:r>
      <w:r w:rsidR="006D00C3">
        <w:rPr>
          <w:lang w:eastAsia="ja-JP"/>
        </w:rPr>
        <w:t xml:space="preserve"> </w:t>
      </w:r>
    </w:p>
    <w:p w14:paraId="7E5E8F9F" w14:textId="65C2B542" w:rsidR="00127099" w:rsidRDefault="00127099" w:rsidP="006D00C3">
      <w:pPr>
        <w:pStyle w:val="a1"/>
        <w:tabs>
          <w:tab w:val="clear" w:pos="7230"/>
          <w:tab w:val="left" w:pos="709"/>
        </w:tabs>
        <w:rPr>
          <w:b/>
          <w:bCs/>
          <w:lang w:eastAsia="ja-JP"/>
        </w:rPr>
      </w:pPr>
    </w:p>
    <w:p w14:paraId="79B08482" w14:textId="46DD117B" w:rsidR="00127099" w:rsidRDefault="00127099" w:rsidP="006D00C3">
      <w:pPr>
        <w:pStyle w:val="a1"/>
        <w:tabs>
          <w:tab w:val="clear" w:pos="7230"/>
          <w:tab w:val="left" w:pos="709"/>
        </w:tabs>
        <w:rPr>
          <w:b/>
          <w:bCs/>
          <w:lang w:eastAsia="ja-JP"/>
        </w:rPr>
      </w:pPr>
      <w:r>
        <w:rPr>
          <w:b/>
          <w:bCs/>
          <w:lang w:eastAsia="ja-JP"/>
        </w:rPr>
        <w:t>3 Проектирование</w:t>
      </w:r>
    </w:p>
    <w:p w14:paraId="29F47048" w14:textId="21843068" w:rsidR="00127099" w:rsidRDefault="00127099" w:rsidP="006D00C3">
      <w:pPr>
        <w:pStyle w:val="a1"/>
        <w:tabs>
          <w:tab w:val="clear" w:pos="7230"/>
          <w:tab w:val="left" w:pos="709"/>
        </w:tabs>
        <w:rPr>
          <w:b/>
          <w:bCs/>
          <w:lang w:eastAsia="ja-JP"/>
        </w:rPr>
      </w:pPr>
    </w:p>
    <w:p w14:paraId="6741CCBC" w14:textId="36E72087" w:rsidR="00127099" w:rsidRDefault="0026365B" w:rsidP="006D00C3">
      <w:pPr>
        <w:pStyle w:val="a1"/>
        <w:tabs>
          <w:tab w:val="clear" w:pos="7230"/>
          <w:tab w:val="left" w:pos="709"/>
        </w:tabs>
        <w:rPr>
          <w:lang w:eastAsia="ja-JP"/>
        </w:rPr>
      </w:pPr>
      <w:r>
        <w:rPr>
          <w:lang w:eastAsia="ja-JP"/>
        </w:rPr>
        <w:t>В качестве основных функций приложения были выбраны базовые функции простейшего мессенджера:</w:t>
      </w:r>
    </w:p>
    <w:p w14:paraId="5BD7B807" w14:textId="662EE764" w:rsidR="0026365B" w:rsidRDefault="0026365B" w:rsidP="0026365B">
      <w:pPr>
        <w:pStyle w:val="a1"/>
        <w:numPr>
          <w:ilvl w:val="0"/>
          <w:numId w:val="19"/>
        </w:numPr>
        <w:tabs>
          <w:tab w:val="clear" w:pos="7230"/>
          <w:tab w:val="left" w:pos="709"/>
        </w:tabs>
        <w:ind w:left="993" w:hanging="284"/>
        <w:rPr>
          <w:lang w:eastAsia="ja-JP"/>
        </w:rPr>
      </w:pPr>
      <w:r>
        <w:rPr>
          <w:lang w:eastAsia="ja-JP"/>
        </w:rPr>
        <w:t>Регистрация новых пользователей в системе</w:t>
      </w:r>
    </w:p>
    <w:p w14:paraId="4E3BBA27" w14:textId="306FE249" w:rsidR="0026365B" w:rsidRDefault="0026365B" w:rsidP="0026365B">
      <w:pPr>
        <w:pStyle w:val="a1"/>
        <w:numPr>
          <w:ilvl w:val="0"/>
          <w:numId w:val="19"/>
        </w:numPr>
        <w:tabs>
          <w:tab w:val="clear" w:pos="7230"/>
          <w:tab w:val="left" w:pos="709"/>
        </w:tabs>
        <w:ind w:left="993" w:hanging="284"/>
        <w:rPr>
          <w:lang w:eastAsia="ja-JP"/>
        </w:rPr>
      </w:pPr>
      <w:r>
        <w:rPr>
          <w:lang w:eastAsia="ja-JP"/>
        </w:rPr>
        <w:t>Авторизация существующих пользователей в систему</w:t>
      </w:r>
    </w:p>
    <w:p w14:paraId="4F48E721" w14:textId="603AC510" w:rsidR="0026365B" w:rsidRDefault="0026365B" w:rsidP="0026365B">
      <w:pPr>
        <w:pStyle w:val="a1"/>
        <w:numPr>
          <w:ilvl w:val="0"/>
          <w:numId w:val="19"/>
        </w:numPr>
        <w:tabs>
          <w:tab w:val="clear" w:pos="7230"/>
          <w:tab w:val="left" w:pos="709"/>
        </w:tabs>
        <w:ind w:left="993" w:hanging="284"/>
        <w:rPr>
          <w:lang w:eastAsia="ja-JP"/>
        </w:rPr>
      </w:pPr>
      <w:r>
        <w:rPr>
          <w:lang w:eastAsia="ja-JP"/>
        </w:rPr>
        <w:t>Поиск пользователей другими пользователями и создание диалогов</w:t>
      </w:r>
    </w:p>
    <w:p w14:paraId="49A6D6CC" w14:textId="059CA060" w:rsidR="0026365B" w:rsidRDefault="00EE4C11" w:rsidP="0026365B">
      <w:pPr>
        <w:pStyle w:val="a1"/>
        <w:numPr>
          <w:ilvl w:val="0"/>
          <w:numId w:val="19"/>
        </w:numPr>
        <w:tabs>
          <w:tab w:val="clear" w:pos="7230"/>
          <w:tab w:val="left" w:pos="709"/>
        </w:tabs>
        <w:ind w:left="993" w:hanging="284"/>
        <w:rPr>
          <w:lang w:eastAsia="ja-JP"/>
        </w:rPr>
      </w:pPr>
      <w:r>
        <w:rPr>
          <w:lang w:eastAsia="ja-JP"/>
        </w:rPr>
        <w:t>Отправка текстовых сообщений в приватном диалоге</w:t>
      </w:r>
    </w:p>
    <w:p w14:paraId="64C127E3" w14:textId="627F4A49" w:rsidR="00EE4C11" w:rsidRDefault="00EE4C11" w:rsidP="0026365B">
      <w:pPr>
        <w:pStyle w:val="a1"/>
        <w:numPr>
          <w:ilvl w:val="0"/>
          <w:numId w:val="19"/>
        </w:numPr>
        <w:tabs>
          <w:tab w:val="clear" w:pos="7230"/>
          <w:tab w:val="left" w:pos="709"/>
        </w:tabs>
        <w:ind w:left="993" w:hanging="284"/>
        <w:rPr>
          <w:lang w:eastAsia="ja-JP"/>
        </w:rPr>
      </w:pPr>
      <w:r>
        <w:rPr>
          <w:lang w:eastAsia="ja-JP"/>
        </w:rPr>
        <w:lastRenderedPageBreak/>
        <w:t>Обновление окна диалога в реальном времени</w:t>
      </w:r>
    </w:p>
    <w:p w14:paraId="4851CF33" w14:textId="77777777" w:rsidR="00EE4C11" w:rsidRPr="00127099" w:rsidRDefault="00EE4C11" w:rsidP="00EE4C11">
      <w:pPr>
        <w:pStyle w:val="a1"/>
        <w:tabs>
          <w:tab w:val="clear" w:pos="7230"/>
          <w:tab w:val="left" w:pos="709"/>
        </w:tabs>
        <w:ind w:left="709" w:firstLine="0"/>
        <w:rPr>
          <w:lang w:eastAsia="ja-JP"/>
        </w:rPr>
      </w:pPr>
    </w:p>
    <w:sectPr w:rsidR="00EE4C11" w:rsidRPr="00127099" w:rsidSect="004257DD">
      <w:headerReference w:type="default" r:id="rId8"/>
      <w:headerReference w:type="first" r:id="rId9"/>
      <w:pgSz w:w="11906" w:h="16838"/>
      <w:pgMar w:top="1134" w:right="567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C8AF" w14:textId="77777777" w:rsidR="00865AA4" w:rsidRDefault="00865AA4" w:rsidP="00402098">
      <w:r>
        <w:separator/>
      </w:r>
    </w:p>
  </w:endnote>
  <w:endnote w:type="continuationSeparator" w:id="0">
    <w:p w14:paraId="230C5CC6" w14:textId="77777777" w:rsidR="00865AA4" w:rsidRDefault="00865AA4" w:rsidP="0040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8653" w14:textId="77777777" w:rsidR="00865AA4" w:rsidRDefault="00865AA4" w:rsidP="00402098">
      <w:r>
        <w:separator/>
      </w:r>
    </w:p>
  </w:footnote>
  <w:footnote w:type="continuationSeparator" w:id="0">
    <w:p w14:paraId="7D2DECAA" w14:textId="77777777" w:rsidR="00865AA4" w:rsidRDefault="00865AA4" w:rsidP="0040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79E3" w14:textId="32E91A5D" w:rsidR="00487F44" w:rsidRDefault="00110DF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122B87B" wp14:editId="0DA5F65E">
              <wp:simplePos x="0" y="0"/>
              <wp:positionH relativeFrom="page">
                <wp:posOffset>736600</wp:posOffset>
              </wp:positionH>
              <wp:positionV relativeFrom="page">
                <wp:posOffset>250190</wp:posOffset>
              </wp:positionV>
              <wp:extent cx="6588760" cy="10172700"/>
              <wp:effectExtent l="0" t="0" r="2540" b="0"/>
              <wp:wrapNone/>
              <wp:docPr id="5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7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6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6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6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Line 6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6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Line 6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Line 6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" name="Line 7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Line 7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7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Rectangle 7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5EDC7" w14:textId="77777777" w:rsidR="00487F44" w:rsidRDefault="00487F44" w:rsidP="0040209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259B1" w14:textId="77777777" w:rsidR="00487F44" w:rsidRDefault="00487F44" w:rsidP="0040209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F50D6" w14:textId="77777777" w:rsidR="00487F44" w:rsidRDefault="00487F44" w:rsidP="0040209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F34F8" w14:textId="77777777" w:rsidR="00487F44" w:rsidRDefault="00487F44" w:rsidP="0040209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F5FEA" w14:textId="77777777" w:rsidR="00487F44" w:rsidRDefault="00487F44" w:rsidP="0040209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7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C406E" w14:textId="77777777" w:rsidR="00487F44" w:rsidRDefault="00487F44" w:rsidP="0040209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7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8F2A5" w14:textId="77777777" w:rsidR="00487F44" w:rsidRPr="00935EAA" w:rsidRDefault="00487F44" w:rsidP="00402098">
                            <w:r>
                              <w:t xml:space="preserve">   </w:t>
                            </w:r>
                            <w:r w:rsidR="00FB65EC">
                              <w:fldChar w:fldCharType="begin"/>
                            </w:r>
                            <w:r w:rsidR="002365E6">
                              <w:instrText xml:space="preserve"> PAGE   \* MERGEFORMAT </w:instrText>
                            </w:r>
                            <w:r w:rsidR="00FB65EC">
                              <w:fldChar w:fldCharType="separate"/>
                            </w:r>
                            <w:r w:rsidR="00447A4F">
                              <w:rPr>
                                <w:noProof/>
                              </w:rPr>
                              <w:t>28</w:t>
                            </w:r>
                            <w:r w:rsidR="00FB65E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8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524D7" w14:textId="34CA0354" w:rsidR="00487F44" w:rsidRPr="00037ED3" w:rsidRDefault="00487F44" w:rsidP="00402098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1D934AA9" w14:textId="77777777" w:rsidR="00487F44" w:rsidRPr="005A13E4" w:rsidRDefault="00487F44" w:rsidP="004020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2B87B" id="Group 61" o:spid="_x0000_s1026" style="position:absolute;margin-left:58pt;margin-top:19.7pt;width:518.8pt;height:801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">
              <v:rect id="Rectangle 6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6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7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7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04E5EDC7" w14:textId="77777777" w:rsidR="00487F44" w:rsidRDefault="00487F44" w:rsidP="0040209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326259B1" w14:textId="77777777" w:rsidR="00487F44" w:rsidRDefault="00487F44" w:rsidP="0040209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05F50D6" w14:textId="77777777" w:rsidR="00487F44" w:rsidRDefault="00487F44" w:rsidP="0040209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62FF34F8" w14:textId="77777777" w:rsidR="00487F44" w:rsidRDefault="00487F44" w:rsidP="0040209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7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9BF5FEA" w14:textId="77777777" w:rsidR="00487F44" w:rsidRDefault="00487F44" w:rsidP="0040209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3DCC406E" w14:textId="77777777" w:rsidR="00487F44" w:rsidRDefault="00487F44" w:rsidP="0040209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5F68F2A5" w14:textId="77777777" w:rsidR="00487F44" w:rsidRPr="00935EAA" w:rsidRDefault="00487F44" w:rsidP="00402098">
                      <w:r>
                        <w:t xml:space="preserve">   </w:t>
                      </w:r>
                      <w:r w:rsidR="00FB65EC">
                        <w:fldChar w:fldCharType="begin"/>
                      </w:r>
                      <w:r w:rsidR="002365E6">
                        <w:instrText xml:space="preserve"> PAGE   \* MERGEFORMAT </w:instrText>
                      </w:r>
                      <w:r w:rsidR="00FB65EC">
                        <w:fldChar w:fldCharType="separate"/>
                      </w:r>
                      <w:r w:rsidR="00447A4F">
                        <w:rPr>
                          <w:noProof/>
                        </w:rPr>
                        <w:t>28</w:t>
                      </w:r>
                      <w:r w:rsidR="00FB65E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8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7EF524D7" w14:textId="34CA0354" w:rsidR="00487F44" w:rsidRPr="00037ED3" w:rsidRDefault="00487F44" w:rsidP="00402098">
                      <w:pPr>
                        <w:pStyle w:val="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</w:p>
                    <w:p w14:paraId="1D934AA9" w14:textId="77777777" w:rsidR="00487F44" w:rsidRPr="005A13E4" w:rsidRDefault="00487F44" w:rsidP="0040209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4A92" w14:textId="6276B60C" w:rsidR="004257DD" w:rsidRDefault="004257DD">
    <w:pPr>
      <w:pStyle w:val="Header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FB7F572" wp14:editId="2022723C">
              <wp:simplePos x="0" y="0"/>
              <wp:positionH relativeFrom="column">
                <wp:posOffset>-181610</wp:posOffset>
              </wp:positionH>
              <wp:positionV relativeFrom="paragraph">
                <wp:posOffset>85090</wp:posOffset>
              </wp:positionV>
              <wp:extent cx="6588760" cy="10172700"/>
              <wp:effectExtent l="0" t="0" r="21590" b="38100"/>
              <wp:wrapNone/>
              <wp:docPr id="25" name="Group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1161" y="414"/>
                        <a:chExt cx="10376" cy="16020"/>
                      </a:xfrm>
                    </wpg:grpSpPr>
                    <wps:wsp>
                      <wps:cNvPr id="26" name="Rectangle 224"/>
                      <wps:cNvSpPr>
                        <a:spLocks noChangeArrowheads="1"/>
                      </wps:cNvSpPr>
                      <wps:spPr bwMode="auto">
                        <a:xfrm>
                          <a:off x="1161" y="414"/>
                          <a:ext cx="10376" cy="16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Group 435"/>
                      <wpg:cNvGrpSpPr>
                        <a:grpSpLocks/>
                      </wpg:cNvGrpSpPr>
                      <wpg:grpSpPr bwMode="auto">
                        <a:xfrm>
                          <a:off x="1161" y="14094"/>
                          <a:ext cx="10366" cy="2340"/>
                          <a:chOff x="1166" y="14170"/>
                          <a:chExt cx="10366" cy="2264"/>
                        </a:xfrm>
                      </wpg:grpSpPr>
                      <wps:wsp>
                        <wps:cNvPr id="2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676" y="14178"/>
                            <a:ext cx="1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66" y="14170"/>
                            <a:ext cx="103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295" y="14185"/>
                            <a:ext cx="1" cy="2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713" y="14185"/>
                            <a:ext cx="1" cy="2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4563" y="14185"/>
                            <a:ext cx="1" cy="2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5130" y="14178"/>
                            <a:ext cx="1" cy="223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938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66" y="158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66" y="16150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89" y="14762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34E8C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06" y="14762"/>
                            <a:ext cx="57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96664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337" y="14762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23FA5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746" y="14762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F892E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587" y="14762"/>
                            <a:ext cx="51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C3A02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425" y="1503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429AA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425" y="15331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CB1C1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187" y="14416"/>
                            <a:ext cx="6308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B964" w14:textId="77777777" w:rsidR="004257DD" w:rsidRPr="000A5D37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167" y="15019"/>
                            <a:ext cx="103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174" y="14737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166" y="144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166" y="1558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16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181" y="1504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98184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Разработ.</w:t>
                              </w:r>
                            </w:p>
                            <w:p w14:paraId="742A8BFA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337" y="1504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EA5F6" w14:textId="77777777" w:rsidR="004257DD" w:rsidRPr="00AF38A9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AF38A9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lang w:val="ru-RU"/>
                                </w:rPr>
                                <w:t>Блинов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181" y="15324"/>
                            <a:ext cx="11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04A77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Проверил</w:t>
                              </w:r>
                            </w:p>
                            <w:p w14:paraId="2705920C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337" y="15324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F1E96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07553397" w14:textId="77777777" w:rsidR="004257DD" w:rsidRPr="00852C06" w:rsidRDefault="004257DD" w:rsidP="004257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181" y="15608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9E073" w14:textId="77777777" w:rsidR="004257DD" w:rsidRPr="00852C06" w:rsidRDefault="004257DD" w:rsidP="004257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337" y="1560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56A07" w14:textId="77777777" w:rsidR="004257DD" w:rsidRPr="00852C06" w:rsidRDefault="004257DD" w:rsidP="004257D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81" y="15885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7F05F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337" y="15885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4CAE8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81" y="16162"/>
                            <a:ext cx="11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236BC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337" y="16162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976B1" w14:textId="77777777" w:rsidR="004257DD" w:rsidRPr="00852C06" w:rsidRDefault="004257DD" w:rsidP="004257D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532" y="15023"/>
                            <a:ext cx="1" cy="13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201" y="15084"/>
                            <a:ext cx="3264" cy="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0E967" w14:textId="77777777" w:rsidR="004257DD" w:rsidRPr="00AF38A9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53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538" y="15584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23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8577" y="1503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5F2F3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280" y="1503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181F9" w14:textId="77777777" w:rsidR="004257DD" w:rsidRPr="00852C06" w:rsidRDefault="004257DD" w:rsidP="004257DD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52C0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28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A3B92" w14:textId="77777777" w:rsidR="004257DD" w:rsidRPr="00964A3B" w:rsidRDefault="004257DD" w:rsidP="004257DD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881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9099" y="15309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081" y="15714"/>
                            <a:ext cx="240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5852C" w14:textId="77777777" w:rsidR="004257DD" w:rsidRPr="004659B9" w:rsidRDefault="004257DD" w:rsidP="004257DD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7F572" id="Group 596" o:spid="_x0000_s1046" style="position:absolute;margin-left:-14.3pt;margin-top:6.7pt;width:518.8pt;height:801pt;z-index:251659776" coordorigin="1161,414" coordsize="10376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">
              <v:rect id="Rectangle 224" o:spid="_x0000_s1047" style="position:absolute;left:1161;top:414;width:10376;height:1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group id="Group 435" o:spid="_x0000_s1048" style="position:absolute;left:1161;top:14094;width:10366;height:2340" coordorigin="1166,14170" coordsize="10366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line id="Line 225" o:spid="_x0000_s1049" style="position:absolute;visibility:visible;mso-wrap-style:square" from="1676,14178" to="1677,1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26" o:spid="_x0000_s1050" style="position:absolute;visibility:visible;mso-wrap-style:square" from="1166,14170" to="11525,14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27" o:spid="_x0000_s1051" style="position:absolute;visibility:visible;mso-wrap-style:square" from="2295,14185" to="2296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28" o:spid="_x0000_s1052" style="position:absolute;visibility:visible;mso-wrap-style:square" from="3713,14185" to="371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29" o:spid="_x0000_s1053" style="position:absolute;visibility:visible;mso-wrap-style:square" from="4563,14185" to="456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230" o:spid="_x0000_s1054" style="position:absolute;visibility:visible;mso-wrap-style:square" from="5130,14178" to="5131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231" o:spid="_x0000_s1055" style="position:absolute;visibility:visible;mso-wrap-style:square" from="9383,15023" to="9385,15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232" o:spid="_x0000_s1056" style="position:absolute;visibility:visible;mso-wrap-style:square" from="1166,15868" to="5120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233" o:spid="_x0000_s1057" style="position:absolute;visibility:visible;mso-wrap-style:square" from="1166,16150" to="5120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234" o:spid="_x0000_s1058" style="position:absolute;left:1189;top:14762;width:4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5634E8C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235" o:spid="_x0000_s1059" style="position:absolute;left:1706;top:14762;width:5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C496664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060" style="position:absolute;left:2337;top:14762;width:133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2623FA5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7" o:spid="_x0000_s1061" style="position:absolute;left:3746;top:14762;width:7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16F892E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8" o:spid="_x0000_s1062" style="position:absolute;left:4587;top:14762;width:51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B0C3A02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063" style="position:absolute;left:9425;top:15039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5F429AA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64" style="position:absolute;left:9425;top:15331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19CB1C1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41" o:spid="_x0000_s1065" style="position:absolute;left:5187;top:14416;width:6308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379EB964" w14:textId="77777777" w:rsidR="004257DD" w:rsidRPr="000A5D37" w:rsidRDefault="004257DD" w:rsidP="004257DD">
                        <w:pPr>
                          <w:pStyle w:val="a"/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42" o:spid="_x0000_s1066" style="position:absolute;visibility:visible;mso-wrap-style:square" from="1167,15019" to="11526,1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243" o:spid="_x0000_s1067" style="position:absolute;visibility:visible;mso-wrap-style:square" from="1174,14737" to="5128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244" o:spid="_x0000_s1068" style="position:absolute;visibility:visible;mso-wrap-style:square" from="1166,14452" to="5120,1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245" o:spid="_x0000_s1069" style="position:absolute;visibility:visible;mso-wrap-style:square" from="1166,15583" to="5120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246" o:spid="_x0000_s1070" style="position:absolute;visibility:visible;mso-wrap-style:square" from="1166,15299" to="5120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248" o:spid="_x0000_s1071" style="position:absolute;left:1181;top:1504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77398184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Разработ.</w:t>
                        </w:r>
                      </w:p>
                      <w:p w14:paraId="742A8BFA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9" o:spid="_x0000_s1072" style="position:absolute;left:2337;top:1504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4BAEA5F6" w14:textId="77777777" w:rsidR="004257DD" w:rsidRPr="00AF38A9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</w:pPr>
                        <w:r w:rsidRPr="00AF38A9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lang w:val="ru-RU"/>
                          </w:rPr>
                          <w:t>Блинов М.В.</w:t>
                        </w:r>
                      </w:p>
                    </w:txbxContent>
                  </v:textbox>
                </v:rect>
                <v:rect id="Rectangle 251" o:spid="_x0000_s1073" style="position:absolute;left:1181;top:15324;width:110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7104A77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Проверил</w:t>
                        </w:r>
                      </w:p>
                      <w:p w14:paraId="2705920C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52" o:spid="_x0000_s1074" style="position:absolute;left:2337;top:15324;width:133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454F1E96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07553397" w14:textId="77777777" w:rsidR="004257DD" w:rsidRPr="00852C06" w:rsidRDefault="004257DD" w:rsidP="004257D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54" o:spid="_x0000_s1075" style="position:absolute;left:1181;top:15608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6D79E073" w14:textId="77777777" w:rsidR="004257DD" w:rsidRPr="00852C06" w:rsidRDefault="004257DD" w:rsidP="004257D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55" o:spid="_x0000_s1076" style="position:absolute;left:2337;top:156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7FF56A07" w14:textId="77777777" w:rsidR="004257DD" w:rsidRPr="00852C06" w:rsidRDefault="004257DD" w:rsidP="004257D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57" o:spid="_x0000_s1077" style="position:absolute;left:1181;top:15885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3F7F05F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58" o:spid="_x0000_s1078" style="position:absolute;left:2337;top:1588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494CAE8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60" o:spid="_x0000_s1079" style="position:absolute;left:1181;top:16162;width:110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279236BC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" o:spid="_x0000_s1080" style="position:absolute;left:2337;top:16162;width:133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92976B1" w14:textId="77777777" w:rsidR="004257DD" w:rsidRPr="00852C06" w:rsidRDefault="004257DD" w:rsidP="004257DD">
                        <w:pPr>
                          <w:pStyle w:val="a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262" o:spid="_x0000_s1081" style="position:absolute;visibility:visible;mso-wrap-style:square" from="8532,15023" to="8533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263" o:spid="_x0000_s1082" style="position:absolute;left:5201;top:15084;width:3264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CC0E967" w14:textId="77777777" w:rsidR="004257DD" w:rsidRPr="00AF38A9" w:rsidRDefault="004257DD" w:rsidP="004257DD">
                        <w:pPr>
                          <w:pStyle w:val="a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4" o:spid="_x0000_s1083" style="position:absolute;visibility:visible;mso-wrap-style:square" from="8539,15302" to="11532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265" o:spid="_x0000_s1084" style="position:absolute;visibility:visible;mso-wrap-style:square" from="8538,15584" to="11531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266" o:spid="_x0000_s1085" style="position:absolute;visibility:visible;mso-wrap-style:square" from="10233,15023" to="10235,15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267" o:spid="_x0000_s1086" style="position:absolute;left:8577;top:15039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565F2F3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.</w:t>
                        </w:r>
                      </w:p>
                    </w:txbxContent>
                  </v:textbox>
                </v:rect>
                <v:rect id="Rectangle 268" o:spid="_x0000_s1087" style="position:absolute;left:10280;top:15039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DF181F9" w14:textId="77777777" w:rsidR="004257DD" w:rsidRPr="00852C06" w:rsidRDefault="004257DD" w:rsidP="004257DD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52C0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9" o:spid="_x0000_s1088" style="position:absolute;left:10287;top:1532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1A0A3B92" w14:textId="77777777" w:rsidR="004257DD" w:rsidRPr="00964A3B" w:rsidRDefault="004257DD" w:rsidP="004257DD">
                        <w:pPr>
                          <w:jc w:val="center"/>
                          <w:rPr>
                            <w:i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22"/>
                            <w:szCs w:val="22"/>
                          </w:rPr>
                          <w:t>32</w:t>
                        </w:r>
                      </w:p>
                    </w:txbxContent>
                  </v:textbox>
                </v:rect>
                <v:line id="Line 270" o:spid="_x0000_s1089" style="position:absolute;visibility:visible;mso-wrap-style:square" from="8816,15308" to="8817,15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271" o:spid="_x0000_s1090" style="position:absolute;visibility:visible;mso-wrap-style:square" from="9099,15309" to="9100,15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rect id="Rectangle 272" o:spid="_x0000_s1091" style="position:absolute;left:9081;top:15714;width:24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2105852C" w14:textId="77777777" w:rsidR="004257DD" w:rsidRPr="004659B9" w:rsidRDefault="004257DD" w:rsidP="004257DD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F4A"/>
    <w:multiLevelType w:val="hybridMultilevel"/>
    <w:tmpl w:val="D8944EF0"/>
    <w:lvl w:ilvl="0" w:tplc="AE825380">
      <w:start w:val="1"/>
      <w:numFmt w:val="decimal"/>
      <w:lvlText w:val="%1."/>
      <w:lvlJc w:val="left"/>
      <w:pPr>
        <w:ind w:left="211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E5D3271"/>
    <w:multiLevelType w:val="hybridMultilevel"/>
    <w:tmpl w:val="A288ED62"/>
    <w:lvl w:ilvl="0" w:tplc="DB40A2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7F7CC3"/>
    <w:multiLevelType w:val="multilevel"/>
    <w:tmpl w:val="688641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8F7589"/>
    <w:multiLevelType w:val="hybridMultilevel"/>
    <w:tmpl w:val="BF84C40E"/>
    <w:lvl w:ilvl="0" w:tplc="41A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2F9"/>
    <w:multiLevelType w:val="hybridMultilevel"/>
    <w:tmpl w:val="A1D4B55E"/>
    <w:lvl w:ilvl="0" w:tplc="82AEB4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7B92"/>
    <w:multiLevelType w:val="hybridMultilevel"/>
    <w:tmpl w:val="C9BCB5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A205E2"/>
    <w:multiLevelType w:val="hybridMultilevel"/>
    <w:tmpl w:val="C6B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534D2"/>
    <w:multiLevelType w:val="hybridMultilevel"/>
    <w:tmpl w:val="3006A2B2"/>
    <w:lvl w:ilvl="0" w:tplc="00000013">
      <w:start w:val="4"/>
      <w:numFmt w:val="bullet"/>
      <w:lvlText w:val="-"/>
      <w:lvlJc w:val="left"/>
      <w:pPr>
        <w:ind w:left="1571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C7513A"/>
    <w:multiLevelType w:val="hybridMultilevel"/>
    <w:tmpl w:val="E0BAFEC6"/>
    <w:name w:val="WW8Num152"/>
    <w:lvl w:ilvl="0" w:tplc="21563AF0">
      <w:start w:val="1"/>
      <w:numFmt w:val="decimal"/>
      <w:lvlText w:val="%1)"/>
      <w:lvlJc w:val="left"/>
      <w:pPr>
        <w:tabs>
          <w:tab w:val="num" w:pos="851"/>
        </w:tabs>
        <w:ind w:left="0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34F2C"/>
    <w:multiLevelType w:val="hybridMultilevel"/>
    <w:tmpl w:val="121E7F4A"/>
    <w:lvl w:ilvl="0" w:tplc="DB40A2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895D26"/>
    <w:multiLevelType w:val="hybridMultilevel"/>
    <w:tmpl w:val="DC96E310"/>
    <w:lvl w:ilvl="0" w:tplc="849845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4E6B38"/>
    <w:multiLevelType w:val="hybridMultilevel"/>
    <w:tmpl w:val="009003B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C57630"/>
    <w:multiLevelType w:val="hybridMultilevel"/>
    <w:tmpl w:val="CEFE9F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FBE4983"/>
    <w:multiLevelType w:val="hybridMultilevel"/>
    <w:tmpl w:val="EB56DF90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5FCA1894"/>
    <w:multiLevelType w:val="hybridMultilevel"/>
    <w:tmpl w:val="52283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B0B80"/>
    <w:multiLevelType w:val="hybridMultilevel"/>
    <w:tmpl w:val="CD06E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B2BA1"/>
    <w:multiLevelType w:val="hybridMultilevel"/>
    <w:tmpl w:val="75A80C84"/>
    <w:lvl w:ilvl="0" w:tplc="4386DE1C">
      <w:start w:val="1"/>
      <w:numFmt w:val="decimal"/>
      <w:lvlText w:val="%1)"/>
      <w:lvlJc w:val="left"/>
      <w:pPr>
        <w:ind w:left="3308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7430C4E"/>
    <w:multiLevelType w:val="hybridMultilevel"/>
    <w:tmpl w:val="1744F156"/>
    <w:lvl w:ilvl="0" w:tplc="1182046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BA28E7"/>
    <w:multiLevelType w:val="hybridMultilevel"/>
    <w:tmpl w:val="BEFC71B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17"/>
  </w:num>
  <w:num w:numId="15">
    <w:abstractNumId w:val="6"/>
  </w:num>
  <w:num w:numId="16">
    <w:abstractNumId w:val="3"/>
  </w:num>
  <w:num w:numId="17">
    <w:abstractNumId w:val="14"/>
  </w:num>
  <w:num w:numId="18">
    <w:abstractNumId w:val="15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CE"/>
    <w:rsid w:val="0000704E"/>
    <w:rsid w:val="000110C5"/>
    <w:rsid w:val="00011A06"/>
    <w:rsid w:val="000160B7"/>
    <w:rsid w:val="00021663"/>
    <w:rsid w:val="000230EA"/>
    <w:rsid w:val="000246FC"/>
    <w:rsid w:val="00025925"/>
    <w:rsid w:val="00030853"/>
    <w:rsid w:val="00030DAE"/>
    <w:rsid w:val="000437F4"/>
    <w:rsid w:val="00046588"/>
    <w:rsid w:val="000512C9"/>
    <w:rsid w:val="00057A90"/>
    <w:rsid w:val="00060DB0"/>
    <w:rsid w:val="00060F47"/>
    <w:rsid w:val="0006476B"/>
    <w:rsid w:val="000648C7"/>
    <w:rsid w:val="00073E48"/>
    <w:rsid w:val="00076804"/>
    <w:rsid w:val="000771E1"/>
    <w:rsid w:val="00084EE1"/>
    <w:rsid w:val="00085C5E"/>
    <w:rsid w:val="00086949"/>
    <w:rsid w:val="000941DE"/>
    <w:rsid w:val="0009497D"/>
    <w:rsid w:val="0009504E"/>
    <w:rsid w:val="00096448"/>
    <w:rsid w:val="0009746F"/>
    <w:rsid w:val="000A35DD"/>
    <w:rsid w:val="000A3DFB"/>
    <w:rsid w:val="000A44F8"/>
    <w:rsid w:val="000A5D37"/>
    <w:rsid w:val="000B278D"/>
    <w:rsid w:val="000B5773"/>
    <w:rsid w:val="000C0EDE"/>
    <w:rsid w:val="000D311C"/>
    <w:rsid w:val="000D529A"/>
    <w:rsid w:val="000D5312"/>
    <w:rsid w:val="000D63E1"/>
    <w:rsid w:val="000D6FC7"/>
    <w:rsid w:val="000E492A"/>
    <w:rsid w:val="000E6C5E"/>
    <w:rsid w:val="000E74CE"/>
    <w:rsid w:val="000F6121"/>
    <w:rsid w:val="000F6339"/>
    <w:rsid w:val="000F72AF"/>
    <w:rsid w:val="000F7DCE"/>
    <w:rsid w:val="00103EA7"/>
    <w:rsid w:val="0011086E"/>
    <w:rsid w:val="00110DFD"/>
    <w:rsid w:val="001157F6"/>
    <w:rsid w:val="00125114"/>
    <w:rsid w:val="00127099"/>
    <w:rsid w:val="00132E10"/>
    <w:rsid w:val="001414A9"/>
    <w:rsid w:val="001420D2"/>
    <w:rsid w:val="00142609"/>
    <w:rsid w:val="00150C4B"/>
    <w:rsid w:val="0015391C"/>
    <w:rsid w:val="00153EC0"/>
    <w:rsid w:val="001672CC"/>
    <w:rsid w:val="00171124"/>
    <w:rsid w:val="00177624"/>
    <w:rsid w:val="001806FA"/>
    <w:rsid w:val="00181583"/>
    <w:rsid w:val="001818BE"/>
    <w:rsid w:val="00190208"/>
    <w:rsid w:val="00191C01"/>
    <w:rsid w:val="001920BF"/>
    <w:rsid w:val="0019261A"/>
    <w:rsid w:val="001941BE"/>
    <w:rsid w:val="00194F21"/>
    <w:rsid w:val="001A2D9B"/>
    <w:rsid w:val="001A35D4"/>
    <w:rsid w:val="001B0782"/>
    <w:rsid w:val="001B2BC0"/>
    <w:rsid w:val="001C107F"/>
    <w:rsid w:val="001C68C5"/>
    <w:rsid w:val="001C69FE"/>
    <w:rsid w:val="001D3B66"/>
    <w:rsid w:val="001D5E94"/>
    <w:rsid w:val="001D7C15"/>
    <w:rsid w:val="001E0075"/>
    <w:rsid w:val="001E2BA6"/>
    <w:rsid w:val="001F0278"/>
    <w:rsid w:val="001F04C9"/>
    <w:rsid w:val="001F0B97"/>
    <w:rsid w:val="001F43CC"/>
    <w:rsid w:val="001F74D5"/>
    <w:rsid w:val="00200909"/>
    <w:rsid w:val="00206AD9"/>
    <w:rsid w:val="00212B63"/>
    <w:rsid w:val="0022091C"/>
    <w:rsid w:val="002226FB"/>
    <w:rsid w:val="00224D74"/>
    <w:rsid w:val="00226FAF"/>
    <w:rsid w:val="00234826"/>
    <w:rsid w:val="002365E6"/>
    <w:rsid w:val="002455DD"/>
    <w:rsid w:val="002502BA"/>
    <w:rsid w:val="002505EB"/>
    <w:rsid w:val="00260763"/>
    <w:rsid w:val="00262879"/>
    <w:rsid w:val="0026365B"/>
    <w:rsid w:val="002646AD"/>
    <w:rsid w:val="00270638"/>
    <w:rsid w:val="00273570"/>
    <w:rsid w:val="0027568E"/>
    <w:rsid w:val="00287B39"/>
    <w:rsid w:val="00291234"/>
    <w:rsid w:val="00294487"/>
    <w:rsid w:val="00294D37"/>
    <w:rsid w:val="002A1192"/>
    <w:rsid w:val="002B1943"/>
    <w:rsid w:val="002B7928"/>
    <w:rsid w:val="002C062F"/>
    <w:rsid w:val="002C4962"/>
    <w:rsid w:val="002D1B5C"/>
    <w:rsid w:val="002D3276"/>
    <w:rsid w:val="002F0D8F"/>
    <w:rsid w:val="002F4B3F"/>
    <w:rsid w:val="002F4E68"/>
    <w:rsid w:val="003001A9"/>
    <w:rsid w:val="00301A7B"/>
    <w:rsid w:val="00302FAA"/>
    <w:rsid w:val="00304137"/>
    <w:rsid w:val="00304A82"/>
    <w:rsid w:val="00304FCD"/>
    <w:rsid w:val="00307BED"/>
    <w:rsid w:val="003131FD"/>
    <w:rsid w:val="00313404"/>
    <w:rsid w:val="00317750"/>
    <w:rsid w:val="003202CC"/>
    <w:rsid w:val="003213FC"/>
    <w:rsid w:val="003264A1"/>
    <w:rsid w:val="00337864"/>
    <w:rsid w:val="003400A4"/>
    <w:rsid w:val="00340ACA"/>
    <w:rsid w:val="00342390"/>
    <w:rsid w:val="00345E7F"/>
    <w:rsid w:val="00345F5F"/>
    <w:rsid w:val="003471F4"/>
    <w:rsid w:val="00354480"/>
    <w:rsid w:val="00356E09"/>
    <w:rsid w:val="00357CF9"/>
    <w:rsid w:val="00362098"/>
    <w:rsid w:val="00363318"/>
    <w:rsid w:val="00370E4C"/>
    <w:rsid w:val="00370FC3"/>
    <w:rsid w:val="00376219"/>
    <w:rsid w:val="00376FA6"/>
    <w:rsid w:val="00381309"/>
    <w:rsid w:val="00382B34"/>
    <w:rsid w:val="00383A70"/>
    <w:rsid w:val="00383B5E"/>
    <w:rsid w:val="00384BA5"/>
    <w:rsid w:val="00392C63"/>
    <w:rsid w:val="00394FF6"/>
    <w:rsid w:val="00397A4C"/>
    <w:rsid w:val="003A04C1"/>
    <w:rsid w:val="003A2078"/>
    <w:rsid w:val="003B0D30"/>
    <w:rsid w:val="003B1EAC"/>
    <w:rsid w:val="003B611E"/>
    <w:rsid w:val="003E05E5"/>
    <w:rsid w:val="003E7ABC"/>
    <w:rsid w:val="003F0F79"/>
    <w:rsid w:val="003F61E5"/>
    <w:rsid w:val="003F7266"/>
    <w:rsid w:val="00401E48"/>
    <w:rsid w:val="00402098"/>
    <w:rsid w:val="00406A4B"/>
    <w:rsid w:val="00407562"/>
    <w:rsid w:val="00411BB0"/>
    <w:rsid w:val="0041231E"/>
    <w:rsid w:val="00416C29"/>
    <w:rsid w:val="004257DD"/>
    <w:rsid w:val="0043179C"/>
    <w:rsid w:val="00441247"/>
    <w:rsid w:val="00441637"/>
    <w:rsid w:val="00447A4F"/>
    <w:rsid w:val="00450A6E"/>
    <w:rsid w:val="00451EA8"/>
    <w:rsid w:val="004538BA"/>
    <w:rsid w:val="00456D50"/>
    <w:rsid w:val="00456EE4"/>
    <w:rsid w:val="00460290"/>
    <w:rsid w:val="00462D4E"/>
    <w:rsid w:val="004659B9"/>
    <w:rsid w:val="0047023C"/>
    <w:rsid w:val="004711A8"/>
    <w:rsid w:val="00475937"/>
    <w:rsid w:val="00482D97"/>
    <w:rsid w:val="00487F44"/>
    <w:rsid w:val="0049625F"/>
    <w:rsid w:val="004A149F"/>
    <w:rsid w:val="004B3858"/>
    <w:rsid w:val="004C1D91"/>
    <w:rsid w:val="004C58B8"/>
    <w:rsid w:val="004C5C58"/>
    <w:rsid w:val="004C69C0"/>
    <w:rsid w:val="004C7AF6"/>
    <w:rsid w:val="004D2934"/>
    <w:rsid w:val="004D669D"/>
    <w:rsid w:val="004E29F4"/>
    <w:rsid w:val="004E2EB3"/>
    <w:rsid w:val="004E7D6A"/>
    <w:rsid w:val="004F17E8"/>
    <w:rsid w:val="004F6707"/>
    <w:rsid w:val="005017DC"/>
    <w:rsid w:val="00502AAA"/>
    <w:rsid w:val="00504D1B"/>
    <w:rsid w:val="00505E55"/>
    <w:rsid w:val="00511F14"/>
    <w:rsid w:val="005144B2"/>
    <w:rsid w:val="0052143C"/>
    <w:rsid w:val="005253C9"/>
    <w:rsid w:val="00534256"/>
    <w:rsid w:val="00535628"/>
    <w:rsid w:val="0053621A"/>
    <w:rsid w:val="00536C25"/>
    <w:rsid w:val="00536CCF"/>
    <w:rsid w:val="0054130E"/>
    <w:rsid w:val="00543528"/>
    <w:rsid w:val="00546D97"/>
    <w:rsid w:val="0055029F"/>
    <w:rsid w:val="00550EFF"/>
    <w:rsid w:val="005527C7"/>
    <w:rsid w:val="0055302D"/>
    <w:rsid w:val="00553E41"/>
    <w:rsid w:val="005606DB"/>
    <w:rsid w:val="005643A5"/>
    <w:rsid w:val="00564FBD"/>
    <w:rsid w:val="00570ECB"/>
    <w:rsid w:val="005734BB"/>
    <w:rsid w:val="0059411A"/>
    <w:rsid w:val="00595AD9"/>
    <w:rsid w:val="00596D8B"/>
    <w:rsid w:val="005A3E2E"/>
    <w:rsid w:val="005B2353"/>
    <w:rsid w:val="005B45FC"/>
    <w:rsid w:val="005B4820"/>
    <w:rsid w:val="005B54EB"/>
    <w:rsid w:val="005B7A69"/>
    <w:rsid w:val="005C00A3"/>
    <w:rsid w:val="005C1397"/>
    <w:rsid w:val="005C2C5D"/>
    <w:rsid w:val="005C3B70"/>
    <w:rsid w:val="005C5CC4"/>
    <w:rsid w:val="005D0A4C"/>
    <w:rsid w:val="005D2459"/>
    <w:rsid w:val="005D5DA3"/>
    <w:rsid w:val="005D70CC"/>
    <w:rsid w:val="005E3350"/>
    <w:rsid w:val="005F09EE"/>
    <w:rsid w:val="005F14AA"/>
    <w:rsid w:val="005F1D44"/>
    <w:rsid w:val="005F3E0A"/>
    <w:rsid w:val="00600479"/>
    <w:rsid w:val="0060136F"/>
    <w:rsid w:val="00611875"/>
    <w:rsid w:val="00611CBE"/>
    <w:rsid w:val="006173A1"/>
    <w:rsid w:val="00617A7D"/>
    <w:rsid w:val="006248ED"/>
    <w:rsid w:val="00625EF6"/>
    <w:rsid w:val="006315B0"/>
    <w:rsid w:val="00640E57"/>
    <w:rsid w:val="006422DD"/>
    <w:rsid w:val="006427D2"/>
    <w:rsid w:val="0064792E"/>
    <w:rsid w:val="00662411"/>
    <w:rsid w:val="00663AC4"/>
    <w:rsid w:val="0068077E"/>
    <w:rsid w:val="006848C9"/>
    <w:rsid w:val="00691959"/>
    <w:rsid w:val="006A1C8E"/>
    <w:rsid w:val="006A521B"/>
    <w:rsid w:val="006A5320"/>
    <w:rsid w:val="006A79DB"/>
    <w:rsid w:val="006B000C"/>
    <w:rsid w:val="006C0477"/>
    <w:rsid w:val="006C1724"/>
    <w:rsid w:val="006C358E"/>
    <w:rsid w:val="006C3C08"/>
    <w:rsid w:val="006C487F"/>
    <w:rsid w:val="006C72BA"/>
    <w:rsid w:val="006D00C3"/>
    <w:rsid w:val="006D27C7"/>
    <w:rsid w:val="006D2C8D"/>
    <w:rsid w:val="006E5796"/>
    <w:rsid w:val="006E7675"/>
    <w:rsid w:val="006E769E"/>
    <w:rsid w:val="006F2C90"/>
    <w:rsid w:val="007016CC"/>
    <w:rsid w:val="00704DFA"/>
    <w:rsid w:val="00706F4B"/>
    <w:rsid w:val="00714A4A"/>
    <w:rsid w:val="007210C2"/>
    <w:rsid w:val="00727BF0"/>
    <w:rsid w:val="007312C2"/>
    <w:rsid w:val="00731C3F"/>
    <w:rsid w:val="00732027"/>
    <w:rsid w:val="00734259"/>
    <w:rsid w:val="00737211"/>
    <w:rsid w:val="007400EC"/>
    <w:rsid w:val="0074661D"/>
    <w:rsid w:val="00760E90"/>
    <w:rsid w:val="00762E85"/>
    <w:rsid w:val="00763A7E"/>
    <w:rsid w:val="007662BC"/>
    <w:rsid w:val="00767F2A"/>
    <w:rsid w:val="0077525F"/>
    <w:rsid w:val="00777124"/>
    <w:rsid w:val="00783D2E"/>
    <w:rsid w:val="0078567E"/>
    <w:rsid w:val="00785D2B"/>
    <w:rsid w:val="007861F3"/>
    <w:rsid w:val="00796591"/>
    <w:rsid w:val="007A04F3"/>
    <w:rsid w:val="007A16DB"/>
    <w:rsid w:val="007A30E5"/>
    <w:rsid w:val="007B0625"/>
    <w:rsid w:val="007B0667"/>
    <w:rsid w:val="007B14C1"/>
    <w:rsid w:val="007B1662"/>
    <w:rsid w:val="007B5AAE"/>
    <w:rsid w:val="007B6333"/>
    <w:rsid w:val="007C048A"/>
    <w:rsid w:val="007C1358"/>
    <w:rsid w:val="007C3900"/>
    <w:rsid w:val="007E7C03"/>
    <w:rsid w:val="007F1DF3"/>
    <w:rsid w:val="0080343C"/>
    <w:rsid w:val="00805609"/>
    <w:rsid w:val="00810C7E"/>
    <w:rsid w:val="00813B1A"/>
    <w:rsid w:val="00813C9E"/>
    <w:rsid w:val="00816098"/>
    <w:rsid w:val="00822017"/>
    <w:rsid w:val="00822906"/>
    <w:rsid w:val="00824102"/>
    <w:rsid w:val="008248AB"/>
    <w:rsid w:val="00835EFC"/>
    <w:rsid w:val="00841ACE"/>
    <w:rsid w:val="008478CB"/>
    <w:rsid w:val="00851F30"/>
    <w:rsid w:val="00852C06"/>
    <w:rsid w:val="008533C4"/>
    <w:rsid w:val="008537AC"/>
    <w:rsid w:val="00853990"/>
    <w:rsid w:val="00856088"/>
    <w:rsid w:val="0085712D"/>
    <w:rsid w:val="0086050C"/>
    <w:rsid w:val="00865AA4"/>
    <w:rsid w:val="008702D4"/>
    <w:rsid w:val="008714BB"/>
    <w:rsid w:val="00877A98"/>
    <w:rsid w:val="008804F7"/>
    <w:rsid w:val="00881A35"/>
    <w:rsid w:val="0088509B"/>
    <w:rsid w:val="0089355F"/>
    <w:rsid w:val="00896022"/>
    <w:rsid w:val="008971DC"/>
    <w:rsid w:val="008A222E"/>
    <w:rsid w:val="008A270A"/>
    <w:rsid w:val="008A3A1B"/>
    <w:rsid w:val="008A45FE"/>
    <w:rsid w:val="008A6E1F"/>
    <w:rsid w:val="008B15EF"/>
    <w:rsid w:val="008B2A53"/>
    <w:rsid w:val="008C05B7"/>
    <w:rsid w:val="008C1791"/>
    <w:rsid w:val="008C424E"/>
    <w:rsid w:val="008D17BF"/>
    <w:rsid w:val="008D3A73"/>
    <w:rsid w:val="008D45B8"/>
    <w:rsid w:val="008D4B2D"/>
    <w:rsid w:val="008E1F08"/>
    <w:rsid w:val="008E392D"/>
    <w:rsid w:val="008E3C2D"/>
    <w:rsid w:val="008E4C06"/>
    <w:rsid w:val="008F06E8"/>
    <w:rsid w:val="008F69CB"/>
    <w:rsid w:val="008F743B"/>
    <w:rsid w:val="008F7529"/>
    <w:rsid w:val="00900DB7"/>
    <w:rsid w:val="00900E28"/>
    <w:rsid w:val="00902BB3"/>
    <w:rsid w:val="00904822"/>
    <w:rsid w:val="00905781"/>
    <w:rsid w:val="00910546"/>
    <w:rsid w:val="009109A6"/>
    <w:rsid w:val="00910A56"/>
    <w:rsid w:val="0091408A"/>
    <w:rsid w:val="00915C43"/>
    <w:rsid w:val="0091710E"/>
    <w:rsid w:val="00921063"/>
    <w:rsid w:val="00921707"/>
    <w:rsid w:val="00922597"/>
    <w:rsid w:val="00923006"/>
    <w:rsid w:val="00926B79"/>
    <w:rsid w:val="00934687"/>
    <w:rsid w:val="00935858"/>
    <w:rsid w:val="00935EAA"/>
    <w:rsid w:val="009368C2"/>
    <w:rsid w:val="00942A64"/>
    <w:rsid w:val="00946CAF"/>
    <w:rsid w:val="00964A3B"/>
    <w:rsid w:val="00965DD5"/>
    <w:rsid w:val="00967EE9"/>
    <w:rsid w:val="00970655"/>
    <w:rsid w:val="00974D9C"/>
    <w:rsid w:val="00976BE8"/>
    <w:rsid w:val="00977D67"/>
    <w:rsid w:val="00977F80"/>
    <w:rsid w:val="00984652"/>
    <w:rsid w:val="00993895"/>
    <w:rsid w:val="00995729"/>
    <w:rsid w:val="00995F68"/>
    <w:rsid w:val="009A0443"/>
    <w:rsid w:val="009A2A42"/>
    <w:rsid w:val="009A3063"/>
    <w:rsid w:val="009A3B9E"/>
    <w:rsid w:val="009B0F5A"/>
    <w:rsid w:val="009B5394"/>
    <w:rsid w:val="009C0020"/>
    <w:rsid w:val="009C1020"/>
    <w:rsid w:val="009C74D0"/>
    <w:rsid w:val="009D02E7"/>
    <w:rsid w:val="009D5BF1"/>
    <w:rsid w:val="009D68D4"/>
    <w:rsid w:val="009E313F"/>
    <w:rsid w:val="00A20283"/>
    <w:rsid w:val="00A20ADE"/>
    <w:rsid w:val="00A26510"/>
    <w:rsid w:val="00A30311"/>
    <w:rsid w:val="00A3048E"/>
    <w:rsid w:val="00A31877"/>
    <w:rsid w:val="00A327E6"/>
    <w:rsid w:val="00A417FC"/>
    <w:rsid w:val="00A41B24"/>
    <w:rsid w:val="00A4293F"/>
    <w:rsid w:val="00A44E00"/>
    <w:rsid w:val="00A553AA"/>
    <w:rsid w:val="00A57560"/>
    <w:rsid w:val="00A604EA"/>
    <w:rsid w:val="00A70796"/>
    <w:rsid w:val="00A71CF6"/>
    <w:rsid w:val="00A74EA8"/>
    <w:rsid w:val="00A75B2E"/>
    <w:rsid w:val="00A80512"/>
    <w:rsid w:val="00A82585"/>
    <w:rsid w:val="00A90077"/>
    <w:rsid w:val="00A90FB3"/>
    <w:rsid w:val="00A93D03"/>
    <w:rsid w:val="00A9401B"/>
    <w:rsid w:val="00A9403D"/>
    <w:rsid w:val="00A94934"/>
    <w:rsid w:val="00A97BD6"/>
    <w:rsid w:val="00AA1EDA"/>
    <w:rsid w:val="00AA47F0"/>
    <w:rsid w:val="00AA4E4E"/>
    <w:rsid w:val="00AA65A3"/>
    <w:rsid w:val="00AA689D"/>
    <w:rsid w:val="00AC0CFB"/>
    <w:rsid w:val="00AC3CEC"/>
    <w:rsid w:val="00AC761C"/>
    <w:rsid w:val="00AD17E3"/>
    <w:rsid w:val="00AD45F9"/>
    <w:rsid w:val="00AD7083"/>
    <w:rsid w:val="00AE192D"/>
    <w:rsid w:val="00AE22A1"/>
    <w:rsid w:val="00AE7F01"/>
    <w:rsid w:val="00AF38A9"/>
    <w:rsid w:val="00B02DF4"/>
    <w:rsid w:val="00B139B8"/>
    <w:rsid w:val="00B15D79"/>
    <w:rsid w:val="00B16F68"/>
    <w:rsid w:val="00B22C6C"/>
    <w:rsid w:val="00B2359D"/>
    <w:rsid w:val="00B25FD4"/>
    <w:rsid w:val="00B26BC4"/>
    <w:rsid w:val="00B27DB7"/>
    <w:rsid w:val="00B32A3D"/>
    <w:rsid w:val="00B33099"/>
    <w:rsid w:val="00B34840"/>
    <w:rsid w:val="00B35A97"/>
    <w:rsid w:val="00B4091D"/>
    <w:rsid w:val="00B40EB2"/>
    <w:rsid w:val="00B45914"/>
    <w:rsid w:val="00B467A1"/>
    <w:rsid w:val="00B469ED"/>
    <w:rsid w:val="00B47015"/>
    <w:rsid w:val="00B50FF7"/>
    <w:rsid w:val="00B52CCC"/>
    <w:rsid w:val="00B53D83"/>
    <w:rsid w:val="00B6103A"/>
    <w:rsid w:val="00B6378B"/>
    <w:rsid w:val="00B706A3"/>
    <w:rsid w:val="00B72003"/>
    <w:rsid w:val="00B7735D"/>
    <w:rsid w:val="00B8695E"/>
    <w:rsid w:val="00B91142"/>
    <w:rsid w:val="00B96C32"/>
    <w:rsid w:val="00BA0938"/>
    <w:rsid w:val="00BA0B1A"/>
    <w:rsid w:val="00BB062D"/>
    <w:rsid w:val="00BC3081"/>
    <w:rsid w:val="00BC64F4"/>
    <w:rsid w:val="00BD1741"/>
    <w:rsid w:val="00BD55E4"/>
    <w:rsid w:val="00BD5717"/>
    <w:rsid w:val="00BD6C0D"/>
    <w:rsid w:val="00BE127A"/>
    <w:rsid w:val="00BE2210"/>
    <w:rsid w:val="00BE2572"/>
    <w:rsid w:val="00BE2F89"/>
    <w:rsid w:val="00BE591B"/>
    <w:rsid w:val="00BE7B66"/>
    <w:rsid w:val="00BF030D"/>
    <w:rsid w:val="00BF2457"/>
    <w:rsid w:val="00BF53D8"/>
    <w:rsid w:val="00C04614"/>
    <w:rsid w:val="00C071CD"/>
    <w:rsid w:val="00C1089C"/>
    <w:rsid w:val="00C116FD"/>
    <w:rsid w:val="00C12396"/>
    <w:rsid w:val="00C158A1"/>
    <w:rsid w:val="00C20960"/>
    <w:rsid w:val="00C24770"/>
    <w:rsid w:val="00C24D71"/>
    <w:rsid w:val="00C26C8C"/>
    <w:rsid w:val="00C3024F"/>
    <w:rsid w:val="00C336E5"/>
    <w:rsid w:val="00C3718E"/>
    <w:rsid w:val="00C40905"/>
    <w:rsid w:val="00C41180"/>
    <w:rsid w:val="00C52D95"/>
    <w:rsid w:val="00C55717"/>
    <w:rsid w:val="00C57B4B"/>
    <w:rsid w:val="00C57C09"/>
    <w:rsid w:val="00C60D5C"/>
    <w:rsid w:val="00C673C7"/>
    <w:rsid w:val="00C71DCC"/>
    <w:rsid w:val="00C73F9F"/>
    <w:rsid w:val="00C741CE"/>
    <w:rsid w:val="00C74AA6"/>
    <w:rsid w:val="00C768FF"/>
    <w:rsid w:val="00C77953"/>
    <w:rsid w:val="00C81F5B"/>
    <w:rsid w:val="00C825B7"/>
    <w:rsid w:val="00C85945"/>
    <w:rsid w:val="00CA3765"/>
    <w:rsid w:val="00CA5FC1"/>
    <w:rsid w:val="00CB0806"/>
    <w:rsid w:val="00CB1BAB"/>
    <w:rsid w:val="00CC3B06"/>
    <w:rsid w:val="00CC5EA3"/>
    <w:rsid w:val="00CD3587"/>
    <w:rsid w:val="00CD658A"/>
    <w:rsid w:val="00CD71FD"/>
    <w:rsid w:val="00CE0996"/>
    <w:rsid w:val="00CE119B"/>
    <w:rsid w:val="00CE16E2"/>
    <w:rsid w:val="00CE6153"/>
    <w:rsid w:val="00CE617A"/>
    <w:rsid w:val="00CF1A95"/>
    <w:rsid w:val="00CF51AA"/>
    <w:rsid w:val="00D01611"/>
    <w:rsid w:val="00D10172"/>
    <w:rsid w:val="00D10579"/>
    <w:rsid w:val="00D142F5"/>
    <w:rsid w:val="00D339CB"/>
    <w:rsid w:val="00D34F9B"/>
    <w:rsid w:val="00D36597"/>
    <w:rsid w:val="00D432F3"/>
    <w:rsid w:val="00D464B8"/>
    <w:rsid w:val="00D47972"/>
    <w:rsid w:val="00D503B0"/>
    <w:rsid w:val="00D52862"/>
    <w:rsid w:val="00D607EB"/>
    <w:rsid w:val="00D62C78"/>
    <w:rsid w:val="00D67E36"/>
    <w:rsid w:val="00D7252D"/>
    <w:rsid w:val="00D73E9B"/>
    <w:rsid w:val="00D747E6"/>
    <w:rsid w:val="00D755EB"/>
    <w:rsid w:val="00D762DA"/>
    <w:rsid w:val="00D81743"/>
    <w:rsid w:val="00D84B1C"/>
    <w:rsid w:val="00D868A0"/>
    <w:rsid w:val="00D919DB"/>
    <w:rsid w:val="00D969D2"/>
    <w:rsid w:val="00D96EC2"/>
    <w:rsid w:val="00DB0D49"/>
    <w:rsid w:val="00DB5448"/>
    <w:rsid w:val="00DB74D1"/>
    <w:rsid w:val="00DC27A8"/>
    <w:rsid w:val="00DC5064"/>
    <w:rsid w:val="00DE0209"/>
    <w:rsid w:val="00DE07AC"/>
    <w:rsid w:val="00DE1290"/>
    <w:rsid w:val="00DE2D4A"/>
    <w:rsid w:val="00DE516E"/>
    <w:rsid w:val="00DF1E2F"/>
    <w:rsid w:val="00DF37C0"/>
    <w:rsid w:val="00E01EEA"/>
    <w:rsid w:val="00E10362"/>
    <w:rsid w:val="00E125AA"/>
    <w:rsid w:val="00E15016"/>
    <w:rsid w:val="00E1611E"/>
    <w:rsid w:val="00E20657"/>
    <w:rsid w:val="00E21EBF"/>
    <w:rsid w:val="00E249E2"/>
    <w:rsid w:val="00E25611"/>
    <w:rsid w:val="00E337DC"/>
    <w:rsid w:val="00E34D88"/>
    <w:rsid w:val="00E35387"/>
    <w:rsid w:val="00E418F6"/>
    <w:rsid w:val="00E44A5B"/>
    <w:rsid w:val="00E46565"/>
    <w:rsid w:val="00E46F2B"/>
    <w:rsid w:val="00E52B8A"/>
    <w:rsid w:val="00E60D91"/>
    <w:rsid w:val="00E7028F"/>
    <w:rsid w:val="00E71317"/>
    <w:rsid w:val="00E72292"/>
    <w:rsid w:val="00E73753"/>
    <w:rsid w:val="00E818AB"/>
    <w:rsid w:val="00E85D93"/>
    <w:rsid w:val="00E87EE8"/>
    <w:rsid w:val="00E974FD"/>
    <w:rsid w:val="00EA7BB4"/>
    <w:rsid w:val="00EA7FF7"/>
    <w:rsid w:val="00EB30BF"/>
    <w:rsid w:val="00EB4A88"/>
    <w:rsid w:val="00EB55DE"/>
    <w:rsid w:val="00EC1F05"/>
    <w:rsid w:val="00EC4C89"/>
    <w:rsid w:val="00EC62CF"/>
    <w:rsid w:val="00ED0548"/>
    <w:rsid w:val="00ED4C8D"/>
    <w:rsid w:val="00EE02AD"/>
    <w:rsid w:val="00EE0EDA"/>
    <w:rsid w:val="00EE4C11"/>
    <w:rsid w:val="00EE56EB"/>
    <w:rsid w:val="00EF08F8"/>
    <w:rsid w:val="00EF294B"/>
    <w:rsid w:val="00EF56A7"/>
    <w:rsid w:val="00F074CD"/>
    <w:rsid w:val="00F11EA9"/>
    <w:rsid w:val="00F14EC8"/>
    <w:rsid w:val="00F1505F"/>
    <w:rsid w:val="00F205D5"/>
    <w:rsid w:val="00F24EDD"/>
    <w:rsid w:val="00F269AA"/>
    <w:rsid w:val="00F2740C"/>
    <w:rsid w:val="00F33819"/>
    <w:rsid w:val="00F3390D"/>
    <w:rsid w:val="00F3401A"/>
    <w:rsid w:val="00F3589B"/>
    <w:rsid w:val="00F404CD"/>
    <w:rsid w:val="00F42670"/>
    <w:rsid w:val="00F44C36"/>
    <w:rsid w:val="00F53162"/>
    <w:rsid w:val="00F5422A"/>
    <w:rsid w:val="00F62D0F"/>
    <w:rsid w:val="00F71641"/>
    <w:rsid w:val="00F74070"/>
    <w:rsid w:val="00F74359"/>
    <w:rsid w:val="00F81501"/>
    <w:rsid w:val="00F81CB4"/>
    <w:rsid w:val="00F81E59"/>
    <w:rsid w:val="00F826DA"/>
    <w:rsid w:val="00F8602B"/>
    <w:rsid w:val="00F860BD"/>
    <w:rsid w:val="00F91366"/>
    <w:rsid w:val="00FA1807"/>
    <w:rsid w:val="00FA70BD"/>
    <w:rsid w:val="00FB65EC"/>
    <w:rsid w:val="00FB7BB8"/>
    <w:rsid w:val="00FC2831"/>
    <w:rsid w:val="00FC2DBF"/>
    <w:rsid w:val="00FC67E8"/>
    <w:rsid w:val="00FE0D93"/>
    <w:rsid w:val="00FE1CD6"/>
    <w:rsid w:val="00FE358F"/>
    <w:rsid w:val="00FE38A5"/>
    <w:rsid w:val="00FE6109"/>
    <w:rsid w:val="00FF36D1"/>
    <w:rsid w:val="00FF52F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51FC5"/>
  <w15:docId w15:val="{2DD99864-F376-4CD7-B8D1-16E587F0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4CE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4CE"/>
    <w:pPr>
      <w:keepNext/>
      <w:ind w:firstLine="851"/>
      <w:outlineLvl w:val="0"/>
    </w:pPr>
    <w:rPr>
      <w:rFonts w:ascii="Arial" w:hAnsi="Arial" w:cs="Arial"/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0E74CE"/>
    <w:pPr>
      <w:keepNext/>
      <w:ind w:right="42"/>
      <w:outlineLvl w:val="2"/>
    </w:pPr>
    <w:rPr>
      <w:i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74CE"/>
    <w:pPr>
      <w:ind w:right="-2" w:firstLine="567"/>
      <w:jc w:val="center"/>
    </w:pPr>
    <w:rPr>
      <w:rFonts w:ascii="Arial" w:hAnsi="Arial"/>
      <w:i/>
      <w:sz w:val="48"/>
    </w:rPr>
  </w:style>
  <w:style w:type="paragraph" w:styleId="BlockText">
    <w:name w:val="Block Text"/>
    <w:basedOn w:val="Normal"/>
    <w:rsid w:val="000E74CE"/>
    <w:pPr>
      <w:tabs>
        <w:tab w:val="left" w:pos="9639"/>
      </w:tabs>
      <w:ind w:left="567" w:right="140"/>
      <w:jc w:val="both"/>
    </w:pPr>
    <w:rPr>
      <w:rFonts w:ascii="Arial" w:hAnsi="Arial"/>
      <w:i/>
      <w:sz w:val="32"/>
    </w:rPr>
  </w:style>
  <w:style w:type="paragraph" w:styleId="BodyTextIndent">
    <w:name w:val="Body Text Indent"/>
    <w:basedOn w:val="Normal"/>
    <w:rsid w:val="000E74CE"/>
    <w:pPr>
      <w:ind w:firstLine="851"/>
      <w:jc w:val="both"/>
    </w:pPr>
    <w:rPr>
      <w:rFonts w:ascii="Arial" w:hAnsi="Arial"/>
      <w:i/>
      <w:sz w:val="32"/>
    </w:rPr>
  </w:style>
  <w:style w:type="paragraph" w:styleId="BodyTextIndent2">
    <w:name w:val="Body Text Indent 2"/>
    <w:basedOn w:val="Normal"/>
    <w:rsid w:val="000E74CE"/>
    <w:pPr>
      <w:ind w:firstLine="851"/>
    </w:pPr>
    <w:rPr>
      <w:rFonts w:ascii="Arial" w:hAnsi="Arial"/>
      <w:i/>
      <w:sz w:val="32"/>
    </w:rPr>
  </w:style>
  <w:style w:type="paragraph" w:styleId="BodyTextIndent3">
    <w:name w:val="Body Text Indent 3"/>
    <w:basedOn w:val="Normal"/>
    <w:rsid w:val="000E74CE"/>
    <w:pPr>
      <w:ind w:firstLine="851"/>
    </w:pPr>
  </w:style>
  <w:style w:type="paragraph" w:customStyle="1" w:styleId="a">
    <w:name w:val="Чертежный"/>
    <w:rsid w:val="000E74CE"/>
    <w:pPr>
      <w:jc w:val="both"/>
    </w:pPr>
    <w:rPr>
      <w:rFonts w:ascii="ISOCPEUR" w:hAnsi="ISOCPEUR"/>
      <w:i/>
      <w:sz w:val="28"/>
      <w:lang w:val="uk-UA"/>
    </w:rPr>
  </w:style>
  <w:style w:type="table" w:styleId="TableGrid">
    <w:name w:val="Table Grid"/>
    <w:basedOn w:val="TableNormal"/>
    <w:uiPriority w:val="59"/>
    <w:rsid w:val="00AA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F75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Формула"/>
    <w:basedOn w:val="BodyText"/>
    <w:rsid w:val="00460290"/>
    <w:pPr>
      <w:tabs>
        <w:tab w:val="center" w:pos="4536"/>
        <w:tab w:val="right" w:pos="9356"/>
      </w:tabs>
      <w:spacing w:after="0" w:line="336" w:lineRule="auto"/>
    </w:pPr>
  </w:style>
  <w:style w:type="paragraph" w:styleId="BodyText">
    <w:name w:val="Body Text"/>
    <w:basedOn w:val="Normal"/>
    <w:rsid w:val="00460290"/>
    <w:pPr>
      <w:spacing w:after="120"/>
    </w:pPr>
  </w:style>
  <w:style w:type="paragraph" w:styleId="Header">
    <w:name w:val="header"/>
    <w:basedOn w:val="Normal"/>
    <w:link w:val="HeaderChar"/>
    <w:rsid w:val="0040209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40209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209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02098"/>
    <w:rPr>
      <w:sz w:val="24"/>
      <w:szCs w:val="24"/>
    </w:rPr>
  </w:style>
  <w:style w:type="paragraph" w:styleId="BalloonText">
    <w:name w:val="Balloon Text"/>
    <w:basedOn w:val="Normal"/>
    <w:link w:val="BalloonTextChar"/>
    <w:rsid w:val="008F74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74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6C8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26C8C"/>
    <w:rPr>
      <w:b/>
      <w:bCs/>
    </w:rPr>
  </w:style>
  <w:style w:type="character" w:customStyle="1" w:styleId="apple-converted-space">
    <w:name w:val="apple-converted-space"/>
    <w:basedOn w:val="DefaultParagraphFont"/>
    <w:rsid w:val="00C26C8C"/>
  </w:style>
  <w:style w:type="character" w:styleId="Emphasis">
    <w:name w:val="Emphasis"/>
    <w:uiPriority w:val="20"/>
    <w:qFormat/>
    <w:rsid w:val="00C26C8C"/>
    <w:rPr>
      <w:i/>
      <w:iCs/>
    </w:rPr>
  </w:style>
  <w:style w:type="character" w:customStyle="1" w:styleId="apple-style-span">
    <w:name w:val="apple-style-span"/>
    <w:basedOn w:val="DefaultParagraphFont"/>
    <w:rsid w:val="00B8695E"/>
  </w:style>
  <w:style w:type="character" w:styleId="PlaceholderText">
    <w:name w:val="Placeholder Text"/>
    <w:uiPriority w:val="99"/>
    <w:semiHidden/>
    <w:rsid w:val="00150C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E769E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E769E"/>
    <w:rPr>
      <w:sz w:val="24"/>
      <w:szCs w:val="24"/>
    </w:rPr>
  </w:style>
  <w:style w:type="character" w:styleId="CommentReference">
    <w:name w:val="annotation reference"/>
    <w:basedOn w:val="DefaultParagraphFont"/>
    <w:rsid w:val="00A805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512"/>
  </w:style>
  <w:style w:type="paragraph" w:styleId="CommentSubject">
    <w:name w:val="annotation subject"/>
    <w:basedOn w:val="CommentText"/>
    <w:next w:val="CommentText"/>
    <w:link w:val="CommentSubjectChar"/>
    <w:rsid w:val="00A8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512"/>
    <w:rPr>
      <w:b/>
      <w:bCs/>
    </w:rPr>
  </w:style>
  <w:style w:type="paragraph" w:styleId="ListParagraph">
    <w:name w:val="List Paragraph"/>
    <w:basedOn w:val="Normal"/>
    <w:uiPriority w:val="34"/>
    <w:qFormat/>
    <w:rsid w:val="00A55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6050C"/>
    <w:rPr>
      <w:i/>
      <w:sz w:val="28"/>
    </w:rPr>
  </w:style>
  <w:style w:type="paragraph" w:customStyle="1" w:styleId="Style105">
    <w:name w:val="Style105"/>
    <w:basedOn w:val="Normal"/>
    <w:uiPriority w:val="99"/>
    <w:rsid w:val="00B53D83"/>
    <w:pPr>
      <w:widowControl w:val="0"/>
      <w:autoSpaceDE w:val="0"/>
      <w:autoSpaceDN w:val="0"/>
      <w:adjustRightInd w:val="0"/>
      <w:spacing w:line="214" w:lineRule="exact"/>
      <w:ind w:firstLine="312"/>
      <w:jc w:val="both"/>
    </w:pPr>
    <w:rPr>
      <w:rFonts w:ascii="Candara" w:hAnsi="Candara"/>
    </w:rPr>
  </w:style>
  <w:style w:type="paragraph" w:customStyle="1" w:styleId="Style169">
    <w:name w:val="Style169"/>
    <w:basedOn w:val="Normal"/>
    <w:uiPriority w:val="99"/>
    <w:rsid w:val="00B53D83"/>
    <w:pPr>
      <w:widowControl w:val="0"/>
      <w:autoSpaceDE w:val="0"/>
      <w:autoSpaceDN w:val="0"/>
      <w:adjustRightInd w:val="0"/>
      <w:spacing w:line="214" w:lineRule="exact"/>
      <w:ind w:firstLine="422"/>
      <w:jc w:val="both"/>
    </w:pPr>
    <w:rPr>
      <w:rFonts w:ascii="Candara" w:hAnsi="Candara"/>
    </w:rPr>
  </w:style>
  <w:style w:type="character" w:customStyle="1" w:styleId="FontStyle495">
    <w:name w:val="Font Style495"/>
    <w:basedOn w:val="DefaultParagraphFont"/>
    <w:uiPriority w:val="99"/>
    <w:rsid w:val="00B53D83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99">
    <w:name w:val="Font Style499"/>
    <w:basedOn w:val="DefaultParagraphFont"/>
    <w:uiPriority w:val="99"/>
    <w:rsid w:val="00B53D83"/>
    <w:rPr>
      <w:rFonts w:ascii="Times New Roman" w:hAnsi="Times New Roman" w:cs="Times New Roman" w:hint="default"/>
      <w:sz w:val="20"/>
      <w:szCs w:val="20"/>
    </w:rPr>
  </w:style>
  <w:style w:type="character" w:customStyle="1" w:styleId="FontStyle528">
    <w:name w:val="Font Style528"/>
    <w:basedOn w:val="DefaultParagraphFont"/>
    <w:uiPriority w:val="99"/>
    <w:rsid w:val="00B53D8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30">
    <w:name w:val="Font Style530"/>
    <w:basedOn w:val="DefaultParagraphFont"/>
    <w:uiPriority w:val="99"/>
    <w:rsid w:val="00B53D83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536">
    <w:name w:val="Font Style536"/>
    <w:basedOn w:val="DefaultParagraphFont"/>
    <w:uiPriority w:val="99"/>
    <w:rsid w:val="00B53D83"/>
    <w:rPr>
      <w:rFonts w:ascii="Candara" w:hAnsi="Candara" w:cs="Candara" w:hint="default"/>
      <w:b/>
      <w:bCs/>
      <w:i/>
      <w:iCs/>
      <w:sz w:val="20"/>
      <w:szCs w:val="20"/>
    </w:rPr>
  </w:style>
  <w:style w:type="character" w:customStyle="1" w:styleId="FontStyle550">
    <w:name w:val="Font Style550"/>
    <w:basedOn w:val="DefaultParagraphFont"/>
    <w:uiPriority w:val="99"/>
    <w:rsid w:val="00B53D83"/>
    <w:rPr>
      <w:rFonts w:ascii="Times New Roman" w:hAnsi="Times New Roman" w:cs="Times New Roman" w:hint="default"/>
      <w:b/>
      <w:bCs/>
      <w:i/>
      <w:iCs/>
      <w:spacing w:val="30"/>
      <w:sz w:val="18"/>
      <w:szCs w:val="18"/>
    </w:rPr>
  </w:style>
  <w:style w:type="character" w:customStyle="1" w:styleId="FontStyle580">
    <w:name w:val="Font Style580"/>
    <w:basedOn w:val="DefaultParagraphFont"/>
    <w:uiPriority w:val="99"/>
    <w:rsid w:val="00B53D8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w">
    <w:name w:val="w"/>
    <w:basedOn w:val="DefaultParagraphFont"/>
    <w:rsid w:val="00E125AA"/>
  </w:style>
  <w:style w:type="character" w:styleId="Hyperlink">
    <w:name w:val="Hyperlink"/>
    <w:basedOn w:val="DefaultParagraphFont"/>
    <w:uiPriority w:val="99"/>
    <w:semiHidden/>
    <w:unhideWhenUsed/>
    <w:rsid w:val="00E125AA"/>
    <w:rPr>
      <w:color w:val="0000FF"/>
      <w:u w:val="single"/>
    </w:rPr>
  </w:style>
  <w:style w:type="paragraph" w:customStyle="1" w:styleId="a1">
    <w:name w:val="СТУ"/>
    <w:basedOn w:val="Normal"/>
    <w:link w:val="Char"/>
    <w:qFormat/>
    <w:rsid w:val="00B2359D"/>
    <w:pPr>
      <w:tabs>
        <w:tab w:val="left" w:pos="7230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Char">
    <w:name w:val="СТУ Char"/>
    <w:basedOn w:val="DefaultParagraphFont"/>
    <w:link w:val="a1"/>
    <w:rsid w:val="00B235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95B8-F112-4DAE-8548-9C50AEDB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Reanimator Extreme Edition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льо</dc:creator>
  <cp:lastModifiedBy>matvey blinov</cp:lastModifiedBy>
  <cp:revision>9</cp:revision>
  <dcterms:created xsi:type="dcterms:W3CDTF">2024-05-22T04:32:00Z</dcterms:created>
  <dcterms:modified xsi:type="dcterms:W3CDTF">2024-05-22T08:04:00Z</dcterms:modified>
</cp:coreProperties>
</file>